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RPr="00B45848" w:rsidP="006956E8" w14:paraId="1E51DBE7" w14:textId="6CEA178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717723">
        <w:rPr>
          <w:rFonts w:ascii="Arial" w:hAnsi="Arial" w:cs="Arial"/>
          <w:lang w:val="pt"/>
        </w:rPr>
        <w:t xml:space="preserve"> </w:t>
      </w:r>
      <w:r w:rsidR="00666649">
        <w:rPr>
          <w:rFonts w:ascii="Arial" w:hAnsi="Arial" w:cs="Arial"/>
          <w:lang w:val="pt"/>
        </w:rPr>
        <w:t>6</w:t>
      </w:r>
      <w:r w:rsidR="00943C67">
        <w:rPr>
          <w:rFonts w:ascii="Arial" w:hAnsi="Arial" w:cs="Arial"/>
          <w:lang w:val="pt"/>
        </w:rPr>
        <w:t>6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943C67" w14:paraId="2A9EE388" w14:textId="15B82032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 xml:space="preserve">REPARO DE PAVIMENTAÇÃO </w:t>
      </w:r>
      <w:r w:rsidRPr="000F58A1" w:rsidR="00922A75">
        <w:rPr>
          <w:rFonts w:ascii="Arial Black" w:hAnsi="Arial Black" w:cs="Arial"/>
          <w:b/>
          <w:bCs/>
          <w:sz w:val="24"/>
          <w:szCs w:val="24"/>
          <w:lang w:val="pt"/>
        </w:rPr>
        <w:t>ASFÁLTIC</w:t>
      </w:r>
      <w:r w:rsidR="00385668">
        <w:rPr>
          <w:rFonts w:ascii="Arial Black" w:hAnsi="Arial Black" w:cs="Arial"/>
          <w:b/>
          <w:bCs/>
          <w:sz w:val="24"/>
          <w:szCs w:val="24"/>
          <w:lang w:val="pt"/>
        </w:rPr>
        <w:t>A</w:t>
      </w:r>
      <w:r w:rsidR="00666649">
        <w:rPr>
          <w:rFonts w:ascii="Arial Black" w:hAnsi="Arial Black" w:cs="Arial"/>
          <w:b/>
          <w:bCs/>
          <w:sz w:val="24"/>
          <w:szCs w:val="24"/>
          <w:lang w:val="pt"/>
        </w:rPr>
        <w:t xml:space="preserve"> NA </w:t>
      </w:r>
      <w:r w:rsidR="007C3E4F">
        <w:rPr>
          <w:rFonts w:ascii="Arial Black" w:hAnsi="Arial Black" w:cs="Arial"/>
          <w:b/>
          <w:bCs/>
          <w:sz w:val="24"/>
          <w:szCs w:val="24"/>
          <w:lang w:val="pt"/>
        </w:rPr>
        <w:t>RUA</w:t>
      </w:r>
      <w:r w:rsidRPr="007C3E4F" w:rsidR="007C3E4F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943C67" w:rsidR="00943C67">
        <w:rPr>
          <w:rFonts w:ascii="Arial Black" w:hAnsi="Arial Black" w:cs="Arial"/>
          <w:b/>
          <w:bCs/>
          <w:sz w:val="24"/>
          <w:szCs w:val="24"/>
          <w:lang w:val="pt"/>
        </w:rPr>
        <w:t>21</w:t>
      </w:r>
      <w:r w:rsidR="00943C67">
        <w:rPr>
          <w:rFonts w:ascii="Arial Black" w:hAnsi="Arial Black" w:cs="Arial"/>
          <w:b/>
          <w:bCs/>
          <w:sz w:val="24"/>
          <w:szCs w:val="24"/>
          <w:lang w:val="pt"/>
        </w:rPr>
        <w:t xml:space="preserve">, N° </w:t>
      </w:r>
      <w:r w:rsidRPr="00943C67" w:rsidR="00943C67">
        <w:rPr>
          <w:rFonts w:ascii="Arial Black" w:hAnsi="Arial Black" w:cs="Arial"/>
          <w:b/>
          <w:bCs/>
          <w:sz w:val="24"/>
          <w:szCs w:val="24"/>
          <w:lang w:val="pt"/>
        </w:rPr>
        <w:t>160 a 201</w:t>
      </w:r>
      <w:r w:rsidR="00943C67">
        <w:rPr>
          <w:rFonts w:ascii="Arial Black" w:hAnsi="Arial Black" w:cs="Arial"/>
          <w:b/>
          <w:bCs/>
          <w:sz w:val="24"/>
          <w:szCs w:val="24"/>
          <w:lang w:val="pt"/>
        </w:rPr>
        <w:t>- JD</w:t>
      </w:r>
      <w:r w:rsidRPr="00943C67" w:rsidR="00943C67">
        <w:rPr>
          <w:rFonts w:ascii="Arial Black" w:hAnsi="Arial Black" w:cs="Arial"/>
          <w:b/>
          <w:bCs/>
          <w:sz w:val="24"/>
          <w:szCs w:val="24"/>
          <w:lang w:val="pt"/>
        </w:rPr>
        <w:t xml:space="preserve"> São Francisco</w:t>
      </w:r>
      <w:r w:rsidR="007C3E4F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4636D6A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D38001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2175</wp:posOffset>
            </wp:positionH>
            <wp:positionV relativeFrom="paragraph">
              <wp:posOffset>99695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2443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072C8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11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717723">
        <w:rPr>
          <w:rFonts w:ascii="Arial" w:hAnsi="Arial" w:cs="Arial"/>
          <w:lang w:val="pt"/>
        </w:rPr>
        <w:t xml:space="preserve"> </w:t>
      </w:r>
      <w:r w:rsidR="00571473">
        <w:rPr>
          <w:rFonts w:ascii="Arial" w:hAnsi="Arial" w:cs="Arial"/>
          <w:lang w:val="pt"/>
        </w:rPr>
        <w:t>março</w:t>
      </w:r>
      <w:r w:rsidR="00717723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072C82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4C83C7E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3E7C33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18FA78F6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822DF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3D1"/>
    <w:rsid w:val="00014194"/>
    <w:rsid w:val="00020748"/>
    <w:rsid w:val="000265DD"/>
    <w:rsid w:val="000305B6"/>
    <w:rsid w:val="00031A55"/>
    <w:rsid w:val="000354BC"/>
    <w:rsid w:val="00035BF8"/>
    <w:rsid w:val="00036226"/>
    <w:rsid w:val="00057A80"/>
    <w:rsid w:val="00064BF1"/>
    <w:rsid w:val="0006634A"/>
    <w:rsid w:val="00067084"/>
    <w:rsid w:val="00067A36"/>
    <w:rsid w:val="00072C82"/>
    <w:rsid w:val="00074860"/>
    <w:rsid w:val="00076D82"/>
    <w:rsid w:val="000A4D65"/>
    <w:rsid w:val="000A69DF"/>
    <w:rsid w:val="000C5C39"/>
    <w:rsid w:val="000D0D62"/>
    <w:rsid w:val="000D2BDC"/>
    <w:rsid w:val="000D4BB2"/>
    <w:rsid w:val="000F23E4"/>
    <w:rsid w:val="000F58A1"/>
    <w:rsid w:val="00100F8A"/>
    <w:rsid w:val="00104AAA"/>
    <w:rsid w:val="00105573"/>
    <w:rsid w:val="001074C5"/>
    <w:rsid w:val="00124724"/>
    <w:rsid w:val="0015657E"/>
    <w:rsid w:val="00156CF8"/>
    <w:rsid w:val="00157DB5"/>
    <w:rsid w:val="001619F6"/>
    <w:rsid w:val="00171D95"/>
    <w:rsid w:val="001B6FFA"/>
    <w:rsid w:val="001B7F2A"/>
    <w:rsid w:val="001C0679"/>
    <w:rsid w:val="001C1F03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42AE1"/>
    <w:rsid w:val="00361B54"/>
    <w:rsid w:val="00382E06"/>
    <w:rsid w:val="00385668"/>
    <w:rsid w:val="00392A73"/>
    <w:rsid w:val="00393E59"/>
    <w:rsid w:val="00395CF0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B42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431D8"/>
    <w:rsid w:val="00562904"/>
    <w:rsid w:val="00564B3C"/>
    <w:rsid w:val="00570610"/>
    <w:rsid w:val="00571473"/>
    <w:rsid w:val="00582360"/>
    <w:rsid w:val="00596834"/>
    <w:rsid w:val="005A5E2C"/>
    <w:rsid w:val="005A5EE5"/>
    <w:rsid w:val="005B63DC"/>
    <w:rsid w:val="005C1125"/>
    <w:rsid w:val="005C75AF"/>
    <w:rsid w:val="005D0662"/>
    <w:rsid w:val="005E25E8"/>
    <w:rsid w:val="005E5FEB"/>
    <w:rsid w:val="005F24B9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66649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17723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B2424"/>
    <w:rsid w:val="007B48F4"/>
    <w:rsid w:val="007B5629"/>
    <w:rsid w:val="007B6300"/>
    <w:rsid w:val="007C221F"/>
    <w:rsid w:val="007C3E4F"/>
    <w:rsid w:val="007D1156"/>
    <w:rsid w:val="007D160F"/>
    <w:rsid w:val="007D3868"/>
    <w:rsid w:val="007E4DDA"/>
    <w:rsid w:val="008018E4"/>
    <w:rsid w:val="00813C20"/>
    <w:rsid w:val="00820D93"/>
    <w:rsid w:val="00822396"/>
    <w:rsid w:val="00822DFE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8F7E4B"/>
    <w:rsid w:val="009135AA"/>
    <w:rsid w:val="00922A75"/>
    <w:rsid w:val="00927DE8"/>
    <w:rsid w:val="00943C67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1FCB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45848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152B"/>
    <w:rsid w:val="00BC2E0F"/>
    <w:rsid w:val="00BC77E8"/>
    <w:rsid w:val="00BE53B7"/>
    <w:rsid w:val="00BF1158"/>
    <w:rsid w:val="00BF1979"/>
    <w:rsid w:val="00BF32AA"/>
    <w:rsid w:val="00BF3362"/>
    <w:rsid w:val="00BF7ABC"/>
    <w:rsid w:val="00C00C1E"/>
    <w:rsid w:val="00C103B4"/>
    <w:rsid w:val="00C218F9"/>
    <w:rsid w:val="00C23FB3"/>
    <w:rsid w:val="00C334E3"/>
    <w:rsid w:val="00C36776"/>
    <w:rsid w:val="00C42DBE"/>
    <w:rsid w:val="00C63FF3"/>
    <w:rsid w:val="00C67030"/>
    <w:rsid w:val="00C92702"/>
    <w:rsid w:val="00C94F61"/>
    <w:rsid w:val="00CC67B9"/>
    <w:rsid w:val="00CD6B58"/>
    <w:rsid w:val="00CE1EB0"/>
    <w:rsid w:val="00CE7587"/>
    <w:rsid w:val="00CF3B57"/>
    <w:rsid w:val="00CF401E"/>
    <w:rsid w:val="00D04746"/>
    <w:rsid w:val="00D05826"/>
    <w:rsid w:val="00D07C1A"/>
    <w:rsid w:val="00D14A74"/>
    <w:rsid w:val="00D17199"/>
    <w:rsid w:val="00D340B8"/>
    <w:rsid w:val="00D35922"/>
    <w:rsid w:val="00D5442F"/>
    <w:rsid w:val="00D75520"/>
    <w:rsid w:val="00D75609"/>
    <w:rsid w:val="00D8065D"/>
    <w:rsid w:val="00D8385D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951CE"/>
    <w:rsid w:val="00EA16A0"/>
    <w:rsid w:val="00EA1B71"/>
    <w:rsid w:val="00EA707E"/>
    <w:rsid w:val="00EB16EE"/>
    <w:rsid w:val="00EB59AA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07AC"/>
    <w:rsid w:val="00F32A9D"/>
    <w:rsid w:val="00F37A46"/>
    <w:rsid w:val="00F5016F"/>
    <w:rsid w:val="00F66018"/>
    <w:rsid w:val="00F71E1A"/>
    <w:rsid w:val="00F73667"/>
    <w:rsid w:val="00F75ECF"/>
    <w:rsid w:val="00F87993"/>
    <w:rsid w:val="00F9104B"/>
    <w:rsid w:val="00FA22CD"/>
    <w:rsid w:val="00FA60E1"/>
    <w:rsid w:val="00FC70CC"/>
    <w:rsid w:val="00FE22DB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3-11T16:47:00Z</dcterms:created>
  <dcterms:modified xsi:type="dcterms:W3CDTF">2024-03-11T16:47:00Z</dcterms:modified>
</cp:coreProperties>
</file>